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bà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Đinh Thị Hườ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2336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0246CB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à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Đinh Thị Hường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U563472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7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39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398,0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933085" w:rsidRDefault="00933085" w:rsidP="004434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tích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404,0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300,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104,0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tăng 6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do </w:t>
      </w:r>
      <w:r w:rsidR="00443470" w:rsidRPr="00443470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443470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443470" w:rsidRPr="00443470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x</w:t>
      </w:r>
      <w:r w:rsidR="00443470" w:rsidRPr="00443470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 w:rsidRPr="0044347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l</w:t>
      </w:r>
      <w:r w:rsidR="00443470" w:rsidRPr="00443470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di</w:t>
      </w:r>
      <w:r w:rsidR="00443470" w:rsidRPr="00443470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t</w:t>
      </w:r>
      <w:r w:rsidR="00443470" w:rsidRPr="0044347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Pr="00A31488" w:rsidRDefault="0017128C" w:rsidP="00A31488">
      <w:pPr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46CB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984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470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A5E25"/>
    <w:rsid w:val="007B57F6"/>
    <w:rsid w:val="007B72BF"/>
    <w:rsid w:val="007C0135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06CDC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3706"/>
    <w:rsid w:val="00A14282"/>
    <w:rsid w:val="00A21255"/>
    <w:rsid w:val="00A213F8"/>
    <w:rsid w:val="00A23047"/>
    <w:rsid w:val="00A254D8"/>
    <w:rsid w:val="00A2612B"/>
    <w:rsid w:val="00A31033"/>
    <w:rsid w:val="00A31488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2352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368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E77D-6DE6-47D4-A64D-A3B9AAE6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27T07:22:00Z</cp:lastPrinted>
  <dcterms:created xsi:type="dcterms:W3CDTF">2023-02-20T04:14:00Z</dcterms:created>
  <dcterms:modified xsi:type="dcterms:W3CDTF">2023-02-27T07:24:00Z</dcterms:modified>
</cp:coreProperties>
</file>